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1" w:rsidRPr="00CD1381" w:rsidRDefault="00CD1381" w:rsidP="00CD1381">
      <w:pPr>
        <w:rPr>
          <w:rFonts w:asciiTheme="minorHAnsi" w:hAnsiTheme="minorHAnsi"/>
          <w:b/>
          <w:color w:val="000000" w:themeColor="text1"/>
        </w:rPr>
      </w:pPr>
    </w:p>
    <w:p w:rsidR="00201BA9" w:rsidRPr="00C24F72" w:rsidRDefault="00201BA9" w:rsidP="00201BA9">
      <w:pPr>
        <w:jc w:val="center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C24F72">
        <w:rPr>
          <w:rFonts w:asciiTheme="minorHAnsi" w:hAnsiTheme="minorHAnsi"/>
          <w:b/>
          <w:color w:val="000000" w:themeColor="text1"/>
        </w:rPr>
        <w:t>FICHA DE INSCRIÇÃO</w:t>
      </w:r>
    </w:p>
    <w:p w:rsidR="00201BA9" w:rsidRPr="00850772" w:rsidRDefault="00850772" w:rsidP="00201BA9">
      <w:pPr>
        <w:jc w:val="center"/>
        <w:rPr>
          <w:rFonts w:asciiTheme="minorHAnsi" w:hAnsiTheme="minorHAnsi"/>
          <w:i/>
          <w:color w:val="000000" w:themeColor="text1"/>
        </w:rPr>
      </w:pPr>
      <w:r w:rsidRPr="00850772">
        <w:rPr>
          <w:rFonts w:asciiTheme="minorHAnsi" w:hAnsiTheme="minorHAnsi"/>
          <w:i/>
          <w:color w:val="000000" w:themeColor="text1"/>
        </w:rPr>
        <w:t>(não será aceita ficha incompleta em seu preenchimento)</w:t>
      </w:r>
    </w:p>
    <w:p w:rsidR="000D3388" w:rsidRPr="0003010C" w:rsidRDefault="000D3388" w:rsidP="00201BA9">
      <w:pPr>
        <w:jc w:val="center"/>
        <w:rPr>
          <w:rFonts w:asciiTheme="minorHAnsi" w:hAnsiTheme="minorHAnsi"/>
          <w:color w:val="000000" w:themeColor="text1"/>
          <w:sz w:val="12"/>
          <w:szCs w:val="12"/>
        </w:rPr>
      </w:pPr>
    </w:p>
    <w:p w:rsidR="00C24F72" w:rsidRPr="006D04F2" w:rsidRDefault="00C24F72" w:rsidP="00201BA9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6D04F2">
        <w:rPr>
          <w:rFonts w:asciiTheme="minorHAnsi" w:hAnsiTheme="minorHAnsi"/>
          <w:color w:val="000000" w:themeColor="text1"/>
        </w:rPr>
        <w:t xml:space="preserve">Ilmo. </w:t>
      </w:r>
      <w:r w:rsidRPr="00EB1C51">
        <w:rPr>
          <w:rFonts w:asciiTheme="minorHAnsi" w:hAnsiTheme="minorHAnsi"/>
          <w:color w:val="000000" w:themeColor="text1"/>
        </w:rPr>
        <w:t>Sr. Capitão de Golfe do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GUARAPIRANGA GOLF &amp; COUNTRY CLUB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 xml:space="preserve">Avenida do </w:t>
      </w:r>
      <w:proofErr w:type="spellStart"/>
      <w:r w:rsidRPr="00EB1C51">
        <w:rPr>
          <w:rFonts w:asciiTheme="minorHAnsi" w:hAnsiTheme="minorHAnsi"/>
          <w:color w:val="000000" w:themeColor="text1"/>
        </w:rPr>
        <w:t>Jaceguava</w:t>
      </w:r>
      <w:proofErr w:type="spellEnd"/>
      <w:r w:rsidRPr="00EB1C51">
        <w:rPr>
          <w:rFonts w:asciiTheme="minorHAnsi" w:hAnsiTheme="minorHAnsi"/>
          <w:color w:val="000000" w:themeColor="text1"/>
        </w:rPr>
        <w:t xml:space="preserve"> S/Nº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04870-425 – São Paulo – SP</w:t>
      </w:r>
    </w:p>
    <w:p w:rsidR="00201BA9" w:rsidRPr="0003010C" w:rsidRDefault="00201BA9" w:rsidP="00201BA9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Prezado Senhor,</w:t>
      </w:r>
    </w:p>
    <w:p w:rsidR="008773DC" w:rsidRPr="0003010C" w:rsidRDefault="008773DC" w:rsidP="008773DC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201BA9" w:rsidRDefault="008773DC" w:rsidP="008773DC">
      <w:pPr>
        <w:jc w:val="both"/>
        <w:rPr>
          <w:rFonts w:asciiTheme="minorHAnsi" w:hAnsiTheme="minorHAnsi"/>
          <w:bCs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 xml:space="preserve">Solicito que seja feita a minha inscrição no </w:t>
      </w:r>
      <w:r w:rsidRPr="00BE1C99">
        <w:rPr>
          <w:rFonts w:asciiTheme="minorHAnsi" w:hAnsiTheme="minorHAnsi"/>
          <w:b/>
          <w:color w:val="000000" w:themeColor="text1"/>
        </w:rPr>
        <w:t>CAMPEONATO BANDEIRANTES DE GOLFE</w:t>
      </w:r>
      <w:r>
        <w:rPr>
          <w:rFonts w:asciiTheme="minorHAnsi" w:hAnsiTheme="minorHAnsi"/>
          <w:color w:val="000000" w:themeColor="text1"/>
        </w:rPr>
        <w:t xml:space="preserve"> (</w:t>
      </w:r>
      <w:r w:rsidR="00BC2366">
        <w:rPr>
          <w:rFonts w:asciiTheme="minorHAnsi" w:hAnsiTheme="minorHAnsi"/>
          <w:color w:val="000000" w:themeColor="text1"/>
        </w:rPr>
        <w:t>13 a 15 de novembro de 2015</w:t>
      </w:r>
      <w:r>
        <w:rPr>
          <w:rFonts w:asciiTheme="minorHAnsi" w:hAnsiTheme="minorHAnsi"/>
          <w:color w:val="000000" w:themeColor="text1"/>
        </w:rPr>
        <w:t>)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e</w:t>
      </w:r>
      <w:r w:rsidRPr="00EB1C51">
        <w:rPr>
          <w:rFonts w:asciiTheme="minorHAnsi" w:hAnsiTheme="minorHAnsi"/>
          <w:color w:val="000000" w:themeColor="text1"/>
        </w:rPr>
        <w:t xml:space="preserve"> </w:t>
      </w:r>
      <w:r w:rsidR="00BC2366">
        <w:rPr>
          <w:rFonts w:asciiTheme="minorHAnsi" w:hAnsiTheme="minorHAnsi"/>
          <w:b/>
          <w:color w:val="000000" w:themeColor="text1"/>
        </w:rPr>
        <w:t>44</w:t>
      </w:r>
      <w:r w:rsidRPr="00BE1C99">
        <w:rPr>
          <w:rFonts w:asciiTheme="minorHAnsi" w:hAnsiTheme="minorHAnsi"/>
          <w:b/>
          <w:color w:val="000000" w:themeColor="text1"/>
        </w:rPr>
        <w:t>º</w:t>
      </w:r>
      <w:r w:rsidRPr="00BE1C99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1C51">
        <w:rPr>
          <w:rFonts w:asciiTheme="minorHAnsi" w:hAnsiTheme="minorHAnsi"/>
          <w:b/>
          <w:bCs/>
          <w:color w:val="000000" w:themeColor="text1"/>
        </w:rPr>
        <w:t>CAMPEONATO ABERTO MASCULINO E FEMININO DE GOLFE DO GUARAPIRANGA GOLF &amp; COUNTRY CLUB</w:t>
      </w:r>
      <w:r w:rsidRPr="00EB1C51">
        <w:rPr>
          <w:rFonts w:asciiTheme="minorHAnsi" w:hAnsiTheme="minorHAnsi"/>
          <w:bCs/>
          <w:color w:val="000000" w:themeColor="text1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(</w:t>
      </w:r>
      <w:r w:rsidR="00BC2366">
        <w:rPr>
          <w:rFonts w:asciiTheme="minorHAnsi" w:hAnsiTheme="minorHAnsi"/>
          <w:bCs/>
          <w:color w:val="000000" w:themeColor="text1"/>
        </w:rPr>
        <w:t>14 e 15 de novembro de 2015</w:t>
      </w:r>
      <w:r>
        <w:rPr>
          <w:rFonts w:asciiTheme="minorHAnsi" w:hAnsiTheme="minorHAnsi"/>
          <w:bCs/>
          <w:color w:val="000000" w:themeColor="text1"/>
        </w:rPr>
        <w:t xml:space="preserve">) e </w:t>
      </w:r>
      <w:r w:rsidRPr="00EB1C51">
        <w:rPr>
          <w:rFonts w:asciiTheme="minorHAnsi" w:hAnsiTheme="minorHAnsi"/>
          <w:bCs/>
          <w:color w:val="000000" w:themeColor="text1"/>
        </w:rPr>
        <w:t>declaro estar de pleno acordo com a sua programação e regulamentação</w:t>
      </w:r>
      <w:r w:rsidR="00201BA9" w:rsidRPr="00EB1C51">
        <w:rPr>
          <w:rFonts w:asciiTheme="minorHAnsi" w:hAnsiTheme="minorHAnsi"/>
          <w:bCs/>
          <w:color w:val="000000" w:themeColor="text1"/>
        </w:rPr>
        <w:t>.</w:t>
      </w:r>
    </w:p>
    <w:p w:rsidR="000D3388" w:rsidRPr="00530B9F" w:rsidRDefault="000D3388" w:rsidP="00201BA9">
      <w:pPr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0D3388" w:rsidRPr="00EB1C51" w:rsidRDefault="00392F34" w:rsidP="000D3388">
      <w:pPr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minha </w:t>
      </w:r>
      <w:r w:rsidRPr="00EB1C51">
        <w:rPr>
          <w:rFonts w:asciiTheme="minorHAnsi" w:hAnsiTheme="minorHAnsi"/>
          <w:bCs/>
          <w:color w:val="000000" w:themeColor="text1"/>
        </w:rPr>
        <w:t>categoria</w:t>
      </w:r>
      <w:r>
        <w:rPr>
          <w:rFonts w:asciiTheme="minorHAnsi" w:hAnsiTheme="minorHAnsi"/>
          <w:bCs/>
          <w:color w:val="000000" w:themeColor="text1"/>
        </w:rPr>
        <w:t>:</w:t>
      </w: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409"/>
        <w:gridCol w:w="1409"/>
        <w:gridCol w:w="1281"/>
        <w:gridCol w:w="1409"/>
        <w:gridCol w:w="1464"/>
      </w:tblGrid>
      <w:tr w:rsidR="000D3388" w:rsidTr="0003010C">
        <w:trPr>
          <w:jc w:val="center"/>
        </w:trPr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8,5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8,6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8,6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4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4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4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9,4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,5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9,5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16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6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Juv</w:t>
            </w:r>
            <w:proofErr w:type="spellEnd"/>
            <w:r w:rsidR="0002555C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bCs/>
                <w:color w:val="000000" w:themeColor="text1"/>
              </w:rPr>
              <w:t>até 18 anos</w:t>
            </w:r>
          </w:p>
        </w:tc>
      </w:tr>
      <w:tr w:rsidR="000D3388" w:rsidTr="0003010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D3388" w:rsidRPr="0003010C" w:rsidRDefault="000D3388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9536"/>
      </w:tblGrid>
      <w:tr w:rsidR="000D3388" w:rsidTr="00D24AA9">
        <w:trPr>
          <w:jc w:val="center"/>
        </w:trPr>
        <w:tc>
          <w:tcPr>
            <w:tcW w:w="9536" w:type="dxa"/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ome completo:</w:t>
            </w:r>
            <w:r w:rsidR="00530B9F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</w:tc>
      </w:tr>
    </w:tbl>
    <w:p w:rsidR="000D3388" w:rsidRPr="0003010C" w:rsidRDefault="000D3388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2627"/>
        <w:gridCol w:w="2626"/>
        <w:gridCol w:w="1607"/>
        <w:gridCol w:w="2676"/>
      </w:tblGrid>
      <w:tr w:rsidR="0002555C" w:rsidTr="00FE2F7F">
        <w:trPr>
          <w:jc w:val="center"/>
        </w:trPr>
        <w:tc>
          <w:tcPr>
            <w:tcW w:w="2627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Data de Nascimento:</w:t>
            </w:r>
          </w:p>
        </w:tc>
        <w:tc>
          <w:tcPr>
            <w:tcW w:w="262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607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acionalidade</w:t>
            </w:r>
          </w:p>
        </w:tc>
        <w:tc>
          <w:tcPr>
            <w:tcW w:w="267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411"/>
        <w:gridCol w:w="2529"/>
        <w:gridCol w:w="1313"/>
        <w:gridCol w:w="4283"/>
      </w:tblGrid>
      <w:tr w:rsidR="0002555C" w:rsidTr="00D96F21">
        <w:trPr>
          <w:jc w:val="center"/>
        </w:trPr>
        <w:tc>
          <w:tcPr>
            <w:tcW w:w="1411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Telefone:</w:t>
            </w:r>
          </w:p>
        </w:tc>
        <w:tc>
          <w:tcPr>
            <w:tcW w:w="2529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(      )</w:t>
            </w:r>
          </w:p>
        </w:tc>
        <w:tc>
          <w:tcPr>
            <w:tcW w:w="131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E-mail:</w:t>
            </w:r>
          </w:p>
        </w:tc>
        <w:tc>
          <w:tcPr>
            <w:tcW w:w="428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411"/>
        <w:gridCol w:w="8125"/>
      </w:tblGrid>
      <w:tr w:rsidR="0002555C" w:rsidTr="00D60015">
        <w:trPr>
          <w:jc w:val="center"/>
        </w:trPr>
        <w:tc>
          <w:tcPr>
            <w:tcW w:w="1411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lube:</w:t>
            </w:r>
          </w:p>
        </w:tc>
        <w:tc>
          <w:tcPr>
            <w:tcW w:w="8125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980"/>
        <w:gridCol w:w="3273"/>
        <w:gridCol w:w="1607"/>
        <w:gridCol w:w="2676"/>
      </w:tblGrid>
      <w:tr w:rsidR="0002555C" w:rsidTr="00A05446">
        <w:trPr>
          <w:jc w:val="center"/>
        </w:trPr>
        <w:tc>
          <w:tcPr>
            <w:tcW w:w="1980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Cód. </w:t>
            </w:r>
            <w:r w:rsidR="00363934">
              <w:rPr>
                <w:rFonts w:asciiTheme="minorHAnsi" w:hAnsiTheme="minorHAnsi"/>
                <w:bCs/>
                <w:color w:val="000000" w:themeColor="text1"/>
              </w:rPr>
              <w:t>HCP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 Índex:</w:t>
            </w:r>
          </w:p>
        </w:tc>
        <w:tc>
          <w:tcPr>
            <w:tcW w:w="327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607" w:type="dxa"/>
          </w:tcPr>
          <w:p w:rsidR="0002555C" w:rsidRDefault="00363934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CP</w:t>
            </w:r>
            <w:r w:rsidR="0002555C">
              <w:rPr>
                <w:rFonts w:asciiTheme="minorHAnsi" w:hAnsiTheme="minorHAnsi"/>
                <w:bCs/>
                <w:color w:val="000000" w:themeColor="text1"/>
              </w:rPr>
              <w:t xml:space="preserve"> Índex:</w:t>
            </w:r>
          </w:p>
        </w:tc>
        <w:tc>
          <w:tcPr>
            <w:tcW w:w="267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3010C" w:rsidRPr="0002555C" w:rsidRDefault="0003010C" w:rsidP="0003010C">
      <w:pPr>
        <w:rPr>
          <w:sz w:val="10"/>
          <w:szCs w:val="10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9536"/>
      </w:tblGrid>
      <w:tr w:rsidR="0003010C" w:rsidTr="006C0A1A">
        <w:trPr>
          <w:jc w:val="center"/>
        </w:trPr>
        <w:tc>
          <w:tcPr>
            <w:tcW w:w="9536" w:type="dxa"/>
          </w:tcPr>
          <w:p w:rsidR="0003010C" w:rsidRDefault="0003010C" w:rsidP="006C0A1A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E-Mail:</w:t>
            </w:r>
          </w:p>
        </w:tc>
      </w:tr>
    </w:tbl>
    <w:p w:rsidR="0003010C" w:rsidRPr="0003010C" w:rsidRDefault="0003010C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283"/>
      </w:tblGrid>
      <w:tr w:rsidR="0002555C" w:rsidTr="00DB59CD">
        <w:trPr>
          <w:jc w:val="center"/>
        </w:trPr>
        <w:tc>
          <w:tcPr>
            <w:tcW w:w="5253" w:type="dxa"/>
          </w:tcPr>
          <w:p w:rsidR="0002555C" w:rsidRDefault="0002555C" w:rsidP="00822651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Local: </w:t>
            </w:r>
          </w:p>
        </w:tc>
        <w:tc>
          <w:tcPr>
            <w:tcW w:w="428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Data:               /                  / 201</w:t>
            </w:r>
            <w:r w:rsidR="0032546C">
              <w:rPr>
                <w:rFonts w:asciiTheme="minorHAnsi" w:hAnsiTheme="minorHAnsi"/>
                <w:bCs/>
                <w:color w:val="000000" w:themeColor="text1"/>
              </w:rPr>
              <w:t>5</w:t>
            </w:r>
          </w:p>
        </w:tc>
      </w:tr>
    </w:tbl>
    <w:p w:rsidR="00822651" w:rsidRPr="0003010C" w:rsidRDefault="00822651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02555C" w:rsidTr="006E5D6B">
        <w:trPr>
          <w:jc w:val="center"/>
        </w:trPr>
        <w:tc>
          <w:tcPr>
            <w:tcW w:w="9536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ome:</w:t>
            </w:r>
          </w:p>
        </w:tc>
      </w:tr>
    </w:tbl>
    <w:p w:rsidR="00822651" w:rsidRPr="0003010C" w:rsidRDefault="00822651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02555C" w:rsidTr="006E5D6B">
        <w:trPr>
          <w:jc w:val="center"/>
        </w:trPr>
        <w:tc>
          <w:tcPr>
            <w:tcW w:w="9536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Assinatura:</w:t>
            </w:r>
          </w:p>
        </w:tc>
      </w:tr>
    </w:tbl>
    <w:p w:rsidR="00201BA9" w:rsidRPr="0003010C" w:rsidRDefault="00201BA9" w:rsidP="00201BA9">
      <w:pPr>
        <w:rPr>
          <w:rFonts w:asciiTheme="minorHAnsi" w:hAnsiTheme="minorHAnsi"/>
          <w:color w:val="000000" w:themeColor="text1"/>
          <w:sz w:val="8"/>
          <w:szCs w:val="8"/>
        </w:rPr>
      </w:pPr>
    </w:p>
    <w:p w:rsidR="00201BA9" w:rsidRPr="0002555C" w:rsidRDefault="00CE7BB1" w:rsidP="00D22C05">
      <w:pPr>
        <w:pStyle w:val="Corpodetexto"/>
        <w:rPr>
          <w:rFonts w:ascii="Corbel" w:hAnsi="Corbel"/>
          <w:color w:val="000000" w:themeColor="text1"/>
          <w:sz w:val="20"/>
          <w:szCs w:val="20"/>
        </w:rPr>
      </w:pP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As inscrições </w:t>
      </w:r>
      <w:r w:rsidRPr="0002555C">
        <w:rPr>
          <w:rFonts w:asciiTheme="minorHAnsi" w:hAnsiTheme="minorHAnsi"/>
          <w:b/>
          <w:color w:val="000000" w:themeColor="text1"/>
          <w:sz w:val="20"/>
          <w:szCs w:val="20"/>
        </w:rPr>
        <w:t>somente serão aceitas e efetivadas com o envio do comprovante</w:t>
      </w:r>
      <w:r w:rsidR="0002555C"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pelo Fax nº 11 5979-2391, </w:t>
      </w:r>
      <w:r w:rsidR="0002555C" w:rsidRPr="0002555C">
        <w:rPr>
          <w:rFonts w:asciiTheme="minorHAnsi" w:hAnsiTheme="minorHAnsi"/>
          <w:color w:val="000000" w:themeColor="text1"/>
          <w:sz w:val="20"/>
          <w:szCs w:val="20"/>
        </w:rPr>
        <w:t>E-mail</w:t>
      </w:r>
      <w:r w:rsidR="00D07D0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hyperlink r:id="rId9" w:history="1">
        <w:r w:rsidR="00D07D09" w:rsidRPr="007A7F6E">
          <w:rPr>
            <w:rStyle w:val="Hyperlink"/>
            <w:rFonts w:asciiTheme="minorHAnsi" w:hAnsiTheme="minorHAnsi"/>
            <w:sz w:val="20"/>
            <w:szCs w:val="20"/>
          </w:rPr>
          <w:t>deptogolf@yahoo.com.br</w:t>
        </w:r>
      </w:hyperlink>
      <w:r w:rsidR="00D07D0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hyperlink r:id="rId10" w:history="1">
        <w:r w:rsidRPr="00D07D09">
          <w:rPr>
            <w:rStyle w:val="Hyperlink"/>
            <w:rFonts w:asciiTheme="minorHAnsi" w:hAnsiTheme="minorHAnsi"/>
            <w:color w:val="000000" w:themeColor="text1"/>
            <w:sz w:val="20"/>
            <w:szCs w:val="20"/>
            <w:highlight w:val="yellow"/>
          </w:rPr>
          <w:t>guarapirangagolf@uol.com.br</w:t>
        </w:r>
      </w:hyperlink>
      <w:r w:rsidR="00AF22E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ou entrega na Secretaria do clube, desta ficha totalmente preenchida e assinada, juntamente com comprovante de pagamento da inscrição, </w:t>
      </w:r>
      <w:r w:rsidR="00AF22E0">
        <w:rPr>
          <w:rFonts w:asciiTheme="minorHAnsi" w:hAnsiTheme="minorHAnsi"/>
          <w:color w:val="000000" w:themeColor="text1"/>
          <w:sz w:val="20"/>
          <w:szCs w:val="20"/>
        </w:rPr>
        <w:t>com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 depósito em nossa </w:t>
      </w:r>
      <w:r w:rsidRPr="0002555C">
        <w:rPr>
          <w:rFonts w:asciiTheme="minorHAnsi" w:hAnsiTheme="minorHAnsi"/>
          <w:b/>
          <w:color w:val="000000" w:themeColor="text1"/>
          <w:sz w:val="20"/>
          <w:szCs w:val="20"/>
        </w:rPr>
        <w:t>c</w:t>
      </w:r>
      <w:r w:rsidR="0002555C" w:rsidRPr="0002555C">
        <w:rPr>
          <w:rFonts w:asciiTheme="minorHAnsi" w:hAnsiTheme="minorHAnsi"/>
          <w:b/>
          <w:color w:val="000000" w:themeColor="text1"/>
          <w:sz w:val="20"/>
          <w:szCs w:val="20"/>
        </w:rPr>
        <w:t>/c</w:t>
      </w:r>
      <w:r w:rsidRPr="0002555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nº 23600-4 da Ag</w:t>
      </w:r>
      <w:r w:rsidR="0002555C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  <w:r w:rsidRPr="0002555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nº 1988-7 do Banco Bradesco S/A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>, ou de ch</w:t>
      </w:r>
      <w:r w:rsidR="00AF22E0">
        <w:rPr>
          <w:rFonts w:asciiTheme="minorHAnsi" w:hAnsiTheme="minorHAnsi"/>
          <w:color w:val="000000" w:themeColor="text1"/>
          <w:sz w:val="20"/>
          <w:szCs w:val="20"/>
        </w:rPr>
        <w:t xml:space="preserve">eque nominal 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>a favor do Guarapiranga Golf &amp; Country Club, de emissão do próprio jogador ou de seu responsável, quando menor de idade. CNPJ do GGCC: 50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>954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>973/0001-38 e telefone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: 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0.xx.11.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>5922-10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02555C">
        <w:rPr>
          <w:rFonts w:asciiTheme="minorHAnsi" w:hAnsiTheme="minorHAnsi"/>
          <w:color w:val="000000" w:themeColor="text1"/>
          <w:sz w:val="20"/>
          <w:szCs w:val="20"/>
        </w:rPr>
        <w:t xml:space="preserve">00 ou </w:t>
      </w:r>
      <w:r w:rsidR="00392F34">
        <w:rPr>
          <w:rFonts w:asciiTheme="minorHAnsi" w:hAnsiTheme="minorHAnsi"/>
          <w:color w:val="000000" w:themeColor="text1"/>
          <w:sz w:val="20"/>
          <w:szCs w:val="20"/>
        </w:rPr>
        <w:t>0.xx.11.9.9751.23.93.</w:t>
      </w:r>
    </w:p>
    <w:sectPr w:rsidR="00201BA9" w:rsidRPr="0002555C" w:rsidSect="00FB58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4" w:right="964" w:bottom="96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3B" w:rsidRDefault="00322B3B">
      <w:r>
        <w:separator/>
      </w:r>
    </w:p>
  </w:endnote>
  <w:endnote w:type="continuationSeparator" w:id="0">
    <w:p w:rsidR="00322B3B" w:rsidRDefault="0032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E8" w:rsidRDefault="00C6107C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9E8" w:rsidRDefault="005549E8" w:rsidP="00201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056838"/>
      <w:docPartObj>
        <w:docPartGallery w:val="Page Numbers (Bottom of Page)"/>
        <w:docPartUnique/>
      </w:docPartObj>
    </w:sdtPr>
    <w:sdtEndPr/>
    <w:sdtContent>
      <w:p w:rsidR="005549E8" w:rsidRPr="00A6349F" w:rsidRDefault="00A6349F" w:rsidP="00A634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C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9" w:rsidRPr="009733E7" w:rsidRDefault="00FB5859" w:rsidP="00FB5859">
    <w:pPr>
      <w:pStyle w:val="Cabealho"/>
      <w:rPr>
        <w:sz w:val="2"/>
        <w:szCs w:val="2"/>
      </w:rPr>
    </w:pPr>
  </w:p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B5859" w:rsidRPr="001E72EA" w:rsidTr="007B16F7">
      <w:tc>
        <w:tcPr>
          <w:tcW w:w="10330" w:type="dxa"/>
        </w:tcPr>
        <w:p w:rsidR="00FB5859" w:rsidRPr="001E72EA" w:rsidRDefault="00FB5859" w:rsidP="00FB5859">
          <w:pPr>
            <w:pStyle w:val="Rodap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:rsidR="00FB5859" w:rsidRDefault="00FB5859" w:rsidP="00FB5859">
    <w:pPr>
      <w:pStyle w:val="Rodap"/>
      <w:rPr>
        <w:rFonts w:ascii="Abadi MT Condensed Light" w:hAnsi="Abadi MT Condensed Light"/>
        <w:b/>
        <w:bCs/>
        <w:sz w:val="2"/>
        <w:lang w:val="es-ES_tradnl"/>
      </w:rPr>
    </w:pPr>
  </w:p>
  <w:p w:rsidR="00FB5859" w:rsidRPr="00716F20" w:rsidRDefault="00FB5859" w:rsidP="00FB5859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Antonio Gebara, 177 – </w:t>
    </w:r>
    <w:proofErr w:type="spellStart"/>
    <w:r w:rsidR="00921AAF">
      <w:rPr>
        <w:rFonts w:ascii="Arial Narrow" w:hAnsi="Arial Narrow" w:cs="Arial"/>
        <w:b/>
        <w:spacing w:val="20"/>
        <w:sz w:val="16"/>
        <w:szCs w:val="16"/>
      </w:rPr>
      <w:t>Jd</w:t>
    </w:r>
    <w:proofErr w:type="spellEnd"/>
    <w:r w:rsidRPr="00716F20">
      <w:rPr>
        <w:rFonts w:ascii="Arial Narrow" w:hAnsi="Arial Narrow" w:cs="Arial"/>
        <w:b/>
        <w:spacing w:val="20"/>
        <w:sz w:val="16"/>
        <w:szCs w:val="16"/>
      </w:rPr>
      <w:t xml:space="preserve"> Ceci – São Paulo – SP - CEP 04071-020 – CNPJ 45.544.301/0001-</w:t>
    </w:r>
    <w:proofErr w:type="gramStart"/>
    <w:r w:rsidRPr="00716F20">
      <w:rPr>
        <w:rFonts w:ascii="Arial Narrow" w:hAnsi="Arial Narrow" w:cs="Arial"/>
        <w:b/>
        <w:spacing w:val="20"/>
        <w:sz w:val="16"/>
        <w:szCs w:val="16"/>
      </w:rPr>
      <w:t>14</w:t>
    </w:r>
    <w:proofErr w:type="gramEnd"/>
  </w:p>
  <w:p w:rsidR="00FB5859" w:rsidRPr="00FB5859" w:rsidRDefault="00FB5859" w:rsidP="00FB5859">
    <w:pPr>
      <w:tabs>
        <w:tab w:val="center" w:pos="4819"/>
        <w:tab w:val="right" w:pos="9638"/>
      </w:tabs>
      <w:jc w:val="center"/>
      <w:rPr>
        <w:rFonts w:ascii="Arial Narrow" w:hAnsi="Arial Narrow" w:cs="Arial"/>
        <w:b/>
        <w:spacing w:val="20"/>
        <w:sz w:val="16"/>
        <w:szCs w:val="16"/>
      </w:rPr>
    </w:pPr>
    <w:proofErr w:type="spellStart"/>
    <w:r>
      <w:rPr>
        <w:rFonts w:ascii="Arial Narrow" w:hAnsi="Arial Narrow" w:cs="Arial"/>
        <w:b/>
        <w:spacing w:val="20"/>
        <w:sz w:val="16"/>
        <w:szCs w:val="16"/>
      </w:rPr>
      <w:t>Tel</w:t>
    </w:r>
    <w:proofErr w:type="spellEnd"/>
    <w:r>
      <w:rPr>
        <w:rFonts w:ascii="Arial Narrow" w:hAnsi="Arial Narrow" w:cs="Arial"/>
        <w:b/>
        <w:spacing w:val="20"/>
        <w:sz w:val="16"/>
        <w:szCs w:val="16"/>
      </w:rPr>
      <w:t xml:space="preserve">: </w:t>
    </w:r>
    <w:proofErr w:type="gramStart"/>
    <w:r>
      <w:rPr>
        <w:rFonts w:ascii="Arial Narrow" w:hAnsi="Arial Narrow" w:cs="Arial"/>
        <w:b/>
        <w:spacing w:val="20"/>
        <w:sz w:val="16"/>
        <w:szCs w:val="16"/>
      </w:rPr>
      <w:t>0</w:t>
    </w:r>
    <w:proofErr w:type="gramEnd"/>
    <w:r>
      <w:rPr>
        <w:rFonts w:ascii="Arial Narrow" w:hAnsi="Arial Narrow" w:cs="Arial"/>
        <w:b/>
        <w:spacing w:val="20"/>
        <w:sz w:val="16"/>
        <w:szCs w:val="16"/>
      </w:rPr>
      <w:t>.xx.11.5070.47.00 – www.fpgolfe.com.br -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fpgolfe@fpgolf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3B" w:rsidRDefault="00322B3B">
      <w:r>
        <w:separator/>
      </w:r>
    </w:p>
  </w:footnote>
  <w:footnote w:type="continuationSeparator" w:id="0">
    <w:p w:rsidR="00322B3B" w:rsidRDefault="0032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B25FF4" w:rsidP="00B25FF4">
    <w:pPr>
      <w:pStyle w:val="Cabealho"/>
      <w:ind w:left="-1701" w:firstLine="1417"/>
      <w:jc w:val="center"/>
    </w:pPr>
    <w:r>
      <w:rPr>
        <w:noProof/>
      </w:rPr>
      <w:drawing>
        <wp:inline distT="0" distB="0" distL="0" distR="0" wp14:anchorId="0F06B757" wp14:editId="0FB44DBD">
          <wp:extent cx="6935253" cy="1438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ntes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034" cy="14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B25FF4" w:rsidP="00B25FF4">
    <w:pPr>
      <w:pStyle w:val="Cabealho"/>
      <w:ind w:left="-1701" w:firstLine="1275"/>
    </w:pPr>
    <w:r>
      <w:rPr>
        <w:noProof/>
      </w:rPr>
      <w:drawing>
        <wp:inline distT="0" distB="0" distL="0" distR="0">
          <wp:extent cx="7256755" cy="150495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irantes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318" cy="150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6ADB"/>
    <w:multiLevelType w:val="multilevel"/>
    <w:tmpl w:val="45E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A55F8"/>
    <w:multiLevelType w:val="hybridMultilevel"/>
    <w:tmpl w:val="1892D9CA"/>
    <w:lvl w:ilvl="0" w:tplc="BBA402F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>
    <w:nsid w:val="245C1401"/>
    <w:multiLevelType w:val="hybridMultilevel"/>
    <w:tmpl w:val="2ED4F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476A"/>
    <w:multiLevelType w:val="hybridMultilevel"/>
    <w:tmpl w:val="0AF8077E"/>
    <w:lvl w:ilvl="0" w:tplc="D4708AC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10F0F"/>
    <w:multiLevelType w:val="multilevel"/>
    <w:tmpl w:val="A56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10121"/>
    <w:multiLevelType w:val="hybridMultilevel"/>
    <w:tmpl w:val="F5CAF60C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51561"/>
    <w:multiLevelType w:val="hybridMultilevel"/>
    <w:tmpl w:val="991C6160"/>
    <w:lvl w:ilvl="0" w:tplc="2E0292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>
    <w:nsid w:val="5C7D6A2F"/>
    <w:multiLevelType w:val="hybridMultilevel"/>
    <w:tmpl w:val="27925674"/>
    <w:lvl w:ilvl="0" w:tplc="BBF63B4C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AD1B4B"/>
    <w:multiLevelType w:val="hybridMultilevel"/>
    <w:tmpl w:val="89F4B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A66"/>
    <w:multiLevelType w:val="multilevel"/>
    <w:tmpl w:val="4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37628"/>
    <w:multiLevelType w:val="hybridMultilevel"/>
    <w:tmpl w:val="3CC0F292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>
    <w:nsid w:val="79BA1812"/>
    <w:multiLevelType w:val="hybridMultilevel"/>
    <w:tmpl w:val="2EF020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9"/>
    <w:rsid w:val="000007B5"/>
    <w:rsid w:val="0002555C"/>
    <w:rsid w:val="0003010C"/>
    <w:rsid w:val="000501EE"/>
    <w:rsid w:val="00065482"/>
    <w:rsid w:val="000B33A3"/>
    <w:rsid w:val="000D3388"/>
    <w:rsid w:val="000D7401"/>
    <w:rsid w:val="00103CD4"/>
    <w:rsid w:val="001105E1"/>
    <w:rsid w:val="00145AB2"/>
    <w:rsid w:val="0015591C"/>
    <w:rsid w:val="001762C3"/>
    <w:rsid w:val="001D06CA"/>
    <w:rsid w:val="001D15B3"/>
    <w:rsid w:val="001D6D25"/>
    <w:rsid w:val="00201BA9"/>
    <w:rsid w:val="002440A3"/>
    <w:rsid w:val="00276FA4"/>
    <w:rsid w:val="00287137"/>
    <w:rsid w:val="002C25F8"/>
    <w:rsid w:val="002E5EFA"/>
    <w:rsid w:val="003051D7"/>
    <w:rsid w:val="00317B0C"/>
    <w:rsid w:val="00322B3B"/>
    <w:rsid w:val="0032546C"/>
    <w:rsid w:val="00325D54"/>
    <w:rsid w:val="00347FC1"/>
    <w:rsid w:val="00353D13"/>
    <w:rsid w:val="003626EF"/>
    <w:rsid w:val="00363934"/>
    <w:rsid w:val="00382293"/>
    <w:rsid w:val="00392F34"/>
    <w:rsid w:val="003B7BC5"/>
    <w:rsid w:val="003E6591"/>
    <w:rsid w:val="003F5F38"/>
    <w:rsid w:val="00423B66"/>
    <w:rsid w:val="00437716"/>
    <w:rsid w:val="004641B7"/>
    <w:rsid w:val="004C5112"/>
    <w:rsid w:val="0050561C"/>
    <w:rsid w:val="00513789"/>
    <w:rsid w:val="00530B9F"/>
    <w:rsid w:val="005549E8"/>
    <w:rsid w:val="00572D97"/>
    <w:rsid w:val="0059049A"/>
    <w:rsid w:val="00594D67"/>
    <w:rsid w:val="005A7BBC"/>
    <w:rsid w:val="005A7F2D"/>
    <w:rsid w:val="005E604A"/>
    <w:rsid w:val="00641137"/>
    <w:rsid w:val="006519CF"/>
    <w:rsid w:val="0069103D"/>
    <w:rsid w:val="00695B8C"/>
    <w:rsid w:val="006C384A"/>
    <w:rsid w:val="006C5C90"/>
    <w:rsid w:val="006D04F2"/>
    <w:rsid w:val="006D3557"/>
    <w:rsid w:val="006D7813"/>
    <w:rsid w:val="00717DFB"/>
    <w:rsid w:val="0075249C"/>
    <w:rsid w:val="00756911"/>
    <w:rsid w:val="00763112"/>
    <w:rsid w:val="007700CE"/>
    <w:rsid w:val="007743B6"/>
    <w:rsid w:val="0077789A"/>
    <w:rsid w:val="007D261F"/>
    <w:rsid w:val="007D5AA6"/>
    <w:rsid w:val="00816F95"/>
    <w:rsid w:val="00822651"/>
    <w:rsid w:val="0084380A"/>
    <w:rsid w:val="00850772"/>
    <w:rsid w:val="008773DC"/>
    <w:rsid w:val="00877DCF"/>
    <w:rsid w:val="00885E04"/>
    <w:rsid w:val="008A74F8"/>
    <w:rsid w:val="008B0D8A"/>
    <w:rsid w:val="008C68F6"/>
    <w:rsid w:val="00904D20"/>
    <w:rsid w:val="00911C42"/>
    <w:rsid w:val="00921AAF"/>
    <w:rsid w:val="00925034"/>
    <w:rsid w:val="00934C81"/>
    <w:rsid w:val="009B61AC"/>
    <w:rsid w:val="009C6ACB"/>
    <w:rsid w:val="009D3391"/>
    <w:rsid w:val="009D6416"/>
    <w:rsid w:val="009F6D1C"/>
    <w:rsid w:val="00A01287"/>
    <w:rsid w:val="00A05446"/>
    <w:rsid w:val="00A07063"/>
    <w:rsid w:val="00A15026"/>
    <w:rsid w:val="00A151A7"/>
    <w:rsid w:val="00A27CA1"/>
    <w:rsid w:val="00A350C5"/>
    <w:rsid w:val="00A419F4"/>
    <w:rsid w:val="00A6349F"/>
    <w:rsid w:val="00A6513A"/>
    <w:rsid w:val="00A803BE"/>
    <w:rsid w:val="00AA6E7C"/>
    <w:rsid w:val="00AE4F95"/>
    <w:rsid w:val="00AE6DE8"/>
    <w:rsid w:val="00AF22E0"/>
    <w:rsid w:val="00AF5FF2"/>
    <w:rsid w:val="00B255D3"/>
    <w:rsid w:val="00B25FF4"/>
    <w:rsid w:val="00B30CDE"/>
    <w:rsid w:val="00B3213E"/>
    <w:rsid w:val="00B40A83"/>
    <w:rsid w:val="00B7255E"/>
    <w:rsid w:val="00B80D0A"/>
    <w:rsid w:val="00B827EA"/>
    <w:rsid w:val="00B9467D"/>
    <w:rsid w:val="00BB70A4"/>
    <w:rsid w:val="00BC2366"/>
    <w:rsid w:val="00C1348C"/>
    <w:rsid w:val="00C15314"/>
    <w:rsid w:val="00C24F72"/>
    <w:rsid w:val="00C50E03"/>
    <w:rsid w:val="00C51FD9"/>
    <w:rsid w:val="00C6107C"/>
    <w:rsid w:val="00C610D0"/>
    <w:rsid w:val="00C7051C"/>
    <w:rsid w:val="00CC55F4"/>
    <w:rsid w:val="00CD1381"/>
    <w:rsid w:val="00CE7BB1"/>
    <w:rsid w:val="00D07D09"/>
    <w:rsid w:val="00D15A57"/>
    <w:rsid w:val="00D22C05"/>
    <w:rsid w:val="00D3392D"/>
    <w:rsid w:val="00D457EA"/>
    <w:rsid w:val="00D610AA"/>
    <w:rsid w:val="00D628D9"/>
    <w:rsid w:val="00DA2704"/>
    <w:rsid w:val="00DD1353"/>
    <w:rsid w:val="00DD72D6"/>
    <w:rsid w:val="00DF04FE"/>
    <w:rsid w:val="00DF7F43"/>
    <w:rsid w:val="00E06534"/>
    <w:rsid w:val="00E10B00"/>
    <w:rsid w:val="00E50627"/>
    <w:rsid w:val="00E83029"/>
    <w:rsid w:val="00E901B3"/>
    <w:rsid w:val="00EA6453"/>
    <w:rsid w:val="00EA763C"/>
    <w:rsid w:val="00EB1C51"/>
    <w:rsid w:val="00EC2444"/>
    <w:rsid w:val="00EC6B6B"/>
    <w:rsid w:val="00ED4A9A"/>
    <w:rsid w:val="00EE31AD"/>
    <w:rsid w:val="00EE434B"/>
    <w:rsid w:val="00F14A5F"/>
    <w:rsid w:val="00F50D73"/>
    <w:rsid w:val="00FA6A70"/>
    <w:rsid w:val="00FB5859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link w:val="CabealhoChar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  <w:style w:type="character" w:customStyle="1" w:styleId="CabealhoChar">
    <w:name w:val="Cabeçalho Char"/>
    <w:link w:val="Cabealho"/>
    <w:rsid w:val="00FB58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6ACB"/>
    <w:rPr>
      <w:b/>
      <w:bCs/>
    </w:rPr>
  </w:style>
  <w:style w:type="character" w:styleId="nfase">
    <w:name w:val="Emphasis"/>
    <w:basedOn w:val="Fontepargpadro"/>
    <w:uiPriority w:val="20"/>
    <w:qFormat/>
    <w:rsid w:val="009C6ACB"/>
    <w:rPr>
      <w:i/>
      <w:iCs/>
    </w:rPr>
  </w:style>
  <w:style w:type="character" w:customStyle="1" w:styleId="torneiosdesc">
    <w:name w:val="torneios_desc"/>
    <w:rsid w:val="00E50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link w:val="CabealhoChar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  <w:style w:type="character" w:customStyle="1" w:styleId="CabealhoChar">
    <w:name w:val="Cabeçalho Char"/>
    <w:link w:val="Cabealho"/>
    <w:rsid w:val="00FB585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6ACB"/>
    <w:rPr>
      <w:b/>
      <w:bCs/>
    </w:rPr>
  </w:style>
  <w:style w:type="character" w:styleId="nfase">
    <w:name w:val="Emphasis"/>
    <w:basedOn w:val="Fontepargpadro"/>
    <w:uiPriority w:val="20"/>
    <w:qFormat/>
    <w:rsid w:val="009C6ACB"/>
    <w:rPr>
      <w:i/>
      <w:iCs/>
    </w:rPr>
  </w:style>
  <w:style w:type="character" w:customStyle="1" w:styleId="torneiosdesc">
    <w:name w:val="torneios_desc"/>
    <w:rsid w:val="00E5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uarapirangagolf@uol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togolf@yahoo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7C8F-B744-46EC-A1DD-4E592C5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6" baseType="variant"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3473471</vt:i4>
      </vt:variant>
      <vt:variant>
        <vt:i4>20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17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14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3473471</vt:i4>
      </vt:variant>
      <vt:variant>
        <vt:i4>11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8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5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piranga</dc:creator>
  <cp:lastModifiedBy>Ana Paula</cp:lastModifiedBy>
  <cp:revision>2</cp:revision>
  <cp:lastPrinted>2015-10-23T20:36:00Z</cp:lastPrinted>
  <dcterms:created xsi:type="dcterms:W3CDTF">2015-10-23T21:33:00Z</dcterms:created>
  <dcterms:modified xsi:type="dcterms:W3CDTF">2015-10-23T21:33:00Z</dcterms:modified>
</cp:coreProperties>
</file>